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15532">
        <w:rPr>
          <w:b/>
          <w:sz w:val="22"/>
          <w:szCs w:val="22"/>
        </w:rPr>
        <w:t>TZ2-MC-381/2</w:t>
      </w:r>
      <w:r w:rsidR="00FE13DB">
        <w:rPr>
          <w:b/>
          <w:sz w:val="22"/>
          <w:szCs w:val="22"/>
        </w:rPr>
        <w:t>-108-3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FE13DB">
        <w:rPr>
          <w:sz w:val="22"/>
          <w:szCs w:val="22"/>
        </w:rPr>
        <w:t>elektronarzędzi</w:t>
      </w:r>
      <w:r>
        <w:rPr>
          <w:sz w:val="22"/>
          <w:szCs w:val="22"/>
        </w:rPr>
        <w:t xml:space="preserve"> 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12519A">
        <w:rPr>
          <w:sz w:val="22"/>
          <w:szCs w:val="22"/>
          <w:u w:val="single"/>
        </w:rPr>
        <w:t xml:space="preserve"> ne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FE13DB">
        <w:rPr>
          <w:i/>
          <w:sz w:val="22"/>
          <w:szCs w:val="22"/>
        </w:rPr>
        <w:t xml:space="preserve">6 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FE13DB" w:rsidRDefault="00FE13DB" w:rsidP="00FE13DB">
      <w:pPr>
        <w:tabs>
          <w:tab w:val="left" w:pos="5529"/>
          <w:tab w:val="left" w:pos="6379"/>
        </w:tabs>
        <w:jc w:val="both"/>
        <w:rPr>
          <w:sz w:val="22"/>
          <w:szCs w:val="22"/>
        </w:rPr>
      </w:pPr>
    </w:p>
    <w:tbl>
      <w:tblPr>
        <w:tblW w:w="5003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27"/>
        <w:gridCol w:w="5885"/>
        <w:gridCol w:w="457"/>
        <w:gridCol w:w="620"/>
        <w:gridCol w:w="1391"/>
        <w:gridCol w:w="1087"/>
      </w:tblGrid>
      <w:tr w:rsidR="00FE13DB" w:rsidRPr="007872ED" w:rsidTr="00A870B4">
        <w:trPr>
          <w:trHeight w:val="45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3DB" w:rsidRDefault="00FE13DB" w:rsidP="00A87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proofErr w:type="spellEnd"/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DB" w:rsidRP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</w:p>
        </w:tc>
      </w:tr>
      <w:tr w:rsidR="00FE13DB" w:rsidRPr="007872ED" w:rsidTr="00A870B4">
        <w:trPr>
          <w:trHeight w:val="2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9777D1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DB" w:rsidRPr="007603BB" w:rsidRDefault="00FE13DB" w:rsidP="00A870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</w:tr>
      <w:tr w:rsidR="00FE13DB" w:rsidRPr="007872ED" w:rsidTr="00A870B4">
        <w:trPr>
          <w:trHeight w:val="34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ucz udarowy akumulatorowy 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it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TW1001RTJ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5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lifierka kątowa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it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A9012C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29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ertarka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it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P207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ertarko-wkrętarka  akumulatorowa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it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DF453RFE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kretark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it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HP458RTJ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krętarka Bosch GSR 12V-1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łotowiertark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it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R 263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ystawka gwintująca do wiertarki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2020F/4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6B06AE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FE13DB" w:rsidRDefault="00FE13DB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zlifierka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emel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0 6/128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inum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tion</w:t>
            </w:r>
            <w:proofErr w:type="spellEnd"/>
            <w:r w:rsidRPr="00FE13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częśc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kpl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Default="00FE13DB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DB" w:rsidRPr="00E22623" w:rsidRDefault="00FE13DB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019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19" w:rsidRDefault="00B26019" w:rsidP="00A87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019" w:rsidRPr="00FE13DB" w:rsidRDefault="00B26019" w:rsidP="00A870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życe elektryczne Bosch AHS 45-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19" w:rsidRDefault="00B26019" w:rsidP="00A870B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19" w:rsidRDefault="00B26019" w:rsidP="00A8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19" w:rsidRPr="00E22623" w:rsidRDefault="00B26019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9" w:rsidRPr="00E22623" w:rsidRDefault="00B26019" w:rsidP="00A8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DB" w:rsidRPr="007872ED" w:rsidTr="00A870B4">
        <w:trPr>
          <w:trHeight w:val="3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13DB" w:rsidRPr="00B471E9" w:rsidRDefault="00FE13DB" w:rsidP="00A870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471E9">
              <w:rPr>
                <w:rFonts w:ascii="Arial" w:hAnsi="Arial" w:cs="Arial"/>
                <w:b/>
                <w:sz w:val="22"/>
                <w:szCs w:val="20"/>
              </w:rPr>
              <w:t>X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3DB" w:rsidRPr="00B471E9" w:rsidRDefault="00FE13DB" w:rsidP="00A870B4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1E9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X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3DB" w:rsidRPr="00E22623" w:rsidRDefault="00FE13DB" w:rsidP="00A870B4">
            <w:pPr>
              <w:rPr>
                <w:rFonts w:ascii="Arial" w:hAnsi="Arial" w:cs="Arial"/>
                <w:sz w:val="20"/>
                <w:szCs w:val="20"/>
              </w:rPr>
            </w:pPr>
            <w:r w:rsidRPr="00B471E9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E13DB" w:rsidRDefault="00FE13DB" w:rsidP="00A36648">
      <w:pPr>
        <w:jc w:val="both"/>
        <w:rPr>
          <w:i/>
          <w:sz w:val="18"/>
          <w:szCs w:val="18"/>
        </w:rPr>
      </w:pPr>
    </w:p>
    <w:p w:rsidR="00FE13DB" w:rsidRDefault="00FE13DB" w:rsidP="00A36648">
      <w:pPr>
        <w:jc w:val="both"/>
        <w:rPr>
          <w:i/>
          <w:sz w:val="18"/>
          <w:szCs w:val="18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FE13DB">
        <w:rPr>
          <w:sz w:val="22"/>
          <w:szCs w:val="22"/>
        </w:rPr>
        <w:t xml:space="preserve">wienia </w:t>
      </w:r>
      <w:r w:rsidRPr="008F432D">
        <w:rPr>
          <w:sz w:val="22"/>
          <w:szCs w:val="22"/>
        </w:rPr>
        <w:t xml:space="preserve">: </w:t>
      </w:r>
      <w:r w:rsidR="00FE13DB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1718A2" w:rsidRDefault="001718A2" w:rsidP="00C77FC8">
      <w:pPr>
        <w:ind w:left="714"/>
        <w:rPr>
          <w:bCs/>
        </w:rPr>
      </w:pPr>
    </w:p>
    <w:p w:rsidR="00432CB3" w:rsidRDefault="00432CB3" w:rsidP="00FE13DB">
      <w:pPr>
        <w:pStyle w:val="Tekstpodstawowy"/>
        <w:tabs>
          <w:tab w:val="num" w:pos="360"/>
        </w:tabs>
        <w:spacing w:after="0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5A" w:rsidRDefault="00743B5A">
      <w:r>
        <w:separator/>
      </w:r>
    </w:p>
  </w:endnote>
  <w:endnote w:type="continuationSeparator" w:id="0">
    <w:p w:rsidR="00743B5A" w:rsidRDefault="0074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C8331B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C8331B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0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5A" w:rsidRDefault="00743B5A">
      <w:r>
        <w:separator/>
      </w:r>
    </w:p>
  </w:footnote>
  <w:footnote w:type="continuationSeparator" w:id="0">
    <w:p w:rsidR="00743B5A" w:rsidRDefault="00743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0108"/>
    <w:rsid w:val="000B42AA"/>
    <w:rsid w:val="000D3173"/>
    <w:rsid w:val="000E04D0"/>
    <w:rsid w:val="000E72BD"/>
    <w:rsid w:val="000F2447"/>
    <w:rsid w:val="000F2A4F"/>
    <w:rsid w:val="000F2F31"/>
    <w:rsid w:val="000F3B73"/>
    <w:rsid w:val="00106B40"/>
    <w:rsid w:val="00111661"/>
    <w:rsid w:val="001158F1"/>
    <w:rsid w:val="00117991"/>
    <w:rsid w:val="00117A39"/>
    <w:rsid w:val="00117D6E"/>
    <w:rsid w:val="0012519A"/>
    <w:rsid w:val="00127F17"/>
    <w:rsid w:val="00131237"/>
    <w:rsid w:val="001336BD"/>
    <w:rsid w:val="00133E69"/>
    <w:rsid w:val="001355C4"/>
    <w:rsid w:val="0014482C"/>
    <w:rsid w:val="001448E1"/>
    <w:rsid w:val="00153951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39A8"/>
    <w:rsid w:val="00467D8C"/>
    <w:rsid w:val="0047211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5532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3B5A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F432D"/>
    <w:rsid w:val="008F53DF"/>
    <w:rsid w:val="009054B1"/>
    <w:rsid w:val="00917661"/>
    <w:rsid w:val="00931451"/>
    <w:rsid w:val="00941CEE"/>
    <w:rsid w:val="009442D7"/>
    <w:rsid w:val="009777D1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5468"/>
    <w:rsid w:val="00B00F69"/>
    <w:rsid w:val="00B05E63"/>
    <w:rsid w:val="00B11833"/>
    <w:rsid w:val="00B2278B"/>
    <w:rsid w:val="00B23045"/>
    <w:rsid w:val="00B2423D"/>
    <w:rsid w:val="00B24FCC"/>
    <w:rsid w:val="00B26019"/>
    <w:rsid w:val="00B278FA"/>
    <w:rsid w:val="00B30060"/>
    <w:rsid w:val="00B3331D"/>
    <w:rsid w:val="00B50930"/>
    <w:rsid w:val="00B5122F"/>
    <w:rsid w:val="00B65821"/>
    <w:rsid w:val="00B726FD"/>
    <w:rsid w:val="00B813EB"/>
    <w:rsid w:val="00B82FC5"/>
    <w:rsid w:val="00B931A4"/>
    <w:rsid w:val="00B951AD"/>
    <w:rsid w:val="00BA0073"/>
    <w:rsid w:val="00BB065F"/>
    <w:rsid w:val="00BB31A8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519FF"/>
    <w:rsid w:val="00C522F5"/>
    <w:rsid w:val="00C57653"/>
    <w:rsid w:val="00C678A6"/>
    <w:rsid w:val="00C70295"/>
    <w:rsid w:val="00C73461"/>
    <w:rsid w:val="00C745FF"/>
    <w:rsid w:val="00C77FC8"/>
    <w:rsid w:val="00C8331B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2349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C56FE"/>
    <w:rsid w:val="00FC6E9B"/>
    <w:rsid w:val="00FD66B1"/>
    <w:rsid w:val="00FE13DB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A5EF-36B0-42A7-A46A-5CCADF4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06</cp:revision>
  <cp:lastPrinted>2018-06-06T05:19:00Z</cp:lastPrinted>
  <dcterms:created xsi:type="dcterms:W3CDTF">2017-09-06T08:46:00Z</dcterms:created>
  <dcterms:modified xsi:type="dcterms:W3CDTF">2018-06-18T07:47:00Z</dcterms:modified>
</cp:coreProperties>
</file>